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A14F21" w:rsidRDefault="006F7330" w:rsidP="00A14F21">
      <w:pPr>
        <w:spacing w:beforeLines="100" w:before="31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分行机关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：</w:t>
      </w:r>
    </w:p>
    <w:p w:rsidR="0064446E" w:rsidRPr="00B159BF" w:rsidRDefault="006B2D6D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一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4446E" w:rsidRPr="00B159BF">
        <w:rPr>
          <w:rFonts w:ascii="仿宋_GB2312" w:eastAsia="仿宋_GB2312" w:hAnsiTheme="minorEastAsia" w:hint="eastAsia"/>
          <w:b/>
          <w:sz w:val="28"/>
          <w:szCs w:val="28"/>
        </w:rPr>
        <w:t>公司银行业务主管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（含）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公司业务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商业银行财务会计管理政策、制度、操作流程、考核规则及各种绩效评价方法，经济理论基础扎实，熟悉统计、财务管理、资金管理等软件系统；</w:t>
      </w:r>
    </w:p>
    <w:p w:rsidR="0064446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5B5D9F" w:rsidRPr="00B159BF" w:rsidRDefault="008B673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产品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上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储蓄产品、</w:t>
      </w:r>
      <w:proofErr w:type="gramStart"/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财私网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705BE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B377D3" w:rsidRPr="00B159BF" w:rsidRDefault="00B377D3" w:rsidP="00B377D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413B16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Pr="00413B16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252DE4" w:rsidRPr="00413B16">
        <w:rPr>
          <w:rFonts w:ascii="仿宋_GB2312" w:eastAsia="仿宋_GB2312" w:hAnsiTheme="minorEastAsia" w:hint="eastAsia"/>
          <w:b/>
          <w:sz w:val="28"/>
          <w:szCs w:val="28"/>
        </w:rPr>
        <w:t>零售市场拓展主管</w:t>
      </w:r>
    </w:p>
    <w:p w:rsidR="00413B16" w:rsidRPr="00413B16" w:rsidRDefault="00413B16" w:rsidP="00413B16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413B16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413B16" w:rsidRPr="00413B16" w:rsidRDefault="00413B16" w:rsidP="00413B16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413B16">
        <w:rPr>
          <w:rFonts w:ascii="仿宋_GB2312" w:eastAsia="仿宋_GB2312" w:hAnsiTheme="minorEastAsia" w:hint="eastAsia"/>
          <w:sz w:val="28"/>
          <w:szCs w:val="28"/>
        </w:rPr>
        <w:t>2、具有3年（含）以上银行从业经历；</w:t>
      </w:r>
    </w:p>
    <w:p w:rsidR="00413B16" w:rsidRPr="00413B16" w:rsidRDefault="00413B16" w:rsidP="00413B16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413B16">
        <w:rPr>
          <w:rFonts w:ascii="仿宋_GB2312" w:eastAsia="仿宋_GB2312" w:hAnsiTheme="minorEastAsia" w:hint="eastAsia"/>
          <w:sz w:val="28"/>
          <w:szCs w:val="28"/>
        </w:rPr>
        <w:lastRenderedPageBreak/>
        <w:t>3、熟悉银行零售产品和相关监管政策、法规，并能够在工作中灵活应用，熟悉银行业务和金融法规，熟悉国内外金融市场及金融产品；</w:t>
      </w:r>
    </w:p>
    <w:p w:rsidR="00413B16" w:rsidRPr="00413B16" w:rsidRDefault="00413B16" w:rsidP="00413B16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413B16">
        <w:rPr>
          <w:rFonts w:ascii="仿宋_GB2312" w:eastAsia="仿宋_GB2312" w:hAnsiTheme="minorEastAsia" w:hint="eastAsia"/>
          <w:sz w:val="28"/>
          <w:szCs w:val="28"/>
        </w:rPr>
        <w:t>4．具有较强的市场拓展能力、能够独立带领团队开展营销工作，具有较强的管理能力和良好的团队协作精神，能承受一定的工作压力；</w:t>
      </w:r>
    </w:p>
    <w:p w:rsidR="00413B16" w:rsidRDefault="00413B16" w:rsidP="00413B16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413B16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BF0F4E" w:rsidRDefault="00BF0F4E" w:rsidP="00413B16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四</w:t>
      </w:r>
      <w:r>
        <w:rPr>
          <w:rFonts w:ascii="仿宋_GB2312" w:eastAsia="仿宋_GB2312" w:hAnsiTheme="minorEastAsia" w:hint="eastAsia"/>
          <w:b/>
          <w:sz w:val="28"/>
          <w:szCs w:val="28"/>
        </w:rPr>
        <w:t>）金融同业产品主管</w:t>
      </w:r>
    </w:p>
    <w:p w:rsidR="00585FA4" w:rsidRDefault="00585FA4" w:rsidP="00585FA4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585FA4" w:rsidRDefault="00585FA4" w:rsidP="00BD43B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BD43BF" w:rsidRPr="00B159BF">
        <w:rPr>
          <w:rFonts w:ascii="仿宋_GB2312" w:eastAsia="仿宋_GB2312" w:hAnsiTheme="minorEastAsia" w:hint="eastAsia"/>
          <w:sz w:val="28"/>
          <w:szCs w:val="28"/>
        </w:rPr>
        <w:t>具有3年（含）以上</w:t>
      </w:r>
      <w:r>
        <w:rPr>
          <w:rFonts w:ascii="仿宋_GB2312" w:eastAsia="仿宋_GB2312" w:hint="eastAsia"/>
          <w:sz w:val="30"/>
          <w:szCs w:val="30"/>
        </w:rPr>
        <w:t>金融同业或金融市场类业务相关工作</w:t>
      </w:r>
      <w:r w:rsidR="00BD43BF">
        <w:rPr>
          <w:rFonts w:ascii="仿宋_GB2312" w:eastAsia="仿宋_GB2312" w:hint="eastAsia"/>
          <w:sz w:val="30"/>
          <w:szCs w:val="30"/>
        </w:rPr>
        <w:t>经历；</w:t>
      </w:r>
    </w:p>
    <w:p w:rsidR="00585FA4" w:rsidRDefault="00585FA4" w:rsidP="00585FA4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熟悉掌握有关金融同业各项产品，了解各种产品流程制度，能有效进行产品推动；</w:t>
      </w:r>
    </w:p>
    <w:p w:rsidR="00585FA4" w:rsidRPr="00585FA4" w:rsidRDefault="00585FA4" w:rsidP="00585FA4">
      <w:pPr>
        <w:ind w:firstLineChars="200" w:firstLine="60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>4、</w:t>
      </w:r>
      <w:r w:rsidR="0061214F" w:rsidRPr="0061214F">
        <w:rPr>
          <w:rFonts w:ascii="仿宋_GB2312" w:eastAsia="仿宋_GB2312" w:hint="eastAsia"/>
          <w:sz w:val="30"/>
          <w:szCs w:val="30"/>
        </w:rPr>
        <w:t>具备较好的沟通协调能力和文字综合能力，善于保持内外部联系，形成良好的人际关系和沟通效果。</w:t>
      </w:r>
    </w:p>
    <w:p w:rsidR="005B5D9F" w:rsidRPr="00B159BF" w:rsidRDefault="00F628E7" w:rsidP="005B5D9F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BF0F4E">
        <w:rPr>
          <w:rFonts w:ascii="仿宋_GB2312" w:eastAsia="仿宋_GB2312" w:hAnsiTheme="minorEastAsia" w:hint="eastAsia"/>
          <w:b/>
          <w:sz w:val="28"/>
          <w:szCs w:val="28"/>
        </w:rPr>
        <w:t>金融同业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客户经理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</w:t>
      </w:r>
      <w:r w:rsidR="00B7065A">
        <w:rPr>
          <w:rFonts w:ascii="仿宋_GB2312" w:eastAsia="仿宋_GB2312" w:hAnsiTheme="minorEastAsia" w:hint="eastAsia"/>
          <w:sz w:val="28"/>
          <w:szCs w:val="28"/>
        </w:rPr>
        <w:t>金融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同业市场拓展经历和分支行业务骨干经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同业业务产品知识和操作流程，具有较强的市场开拓能力； 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5B5D9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4A50D0" w:rsidRPr="002B6A28" w:rsidRDefault="00413B16" w:rsidP="005F6AC8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2B6A28">
        <w:rPr>
          <w:rFonts w:ascii="仿宋_GB2312" w:eastAsia="仿宋_GB2312" w:hAnsiTheme="minorEastAsia" w:hint="eastAsia"/>
          <w:b/>
          <w:sz w:val="30"/>
          <w:szCs w:val="30"/>
        </w:rPr>
        <w:t>六）运营主管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1、金融、经济管理、会计、财务相关专业，全日制大学本科（含）以上学历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、具有3年（含）以上银行从业经历及相应管理经验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、熟悉银行相关法律、法规、制度，具备较强会计理论基础与专业知识，对待工作认真负责，具有较好的表达能力和文字处理能力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、熟悉</w:t>
      </w:r>
      <w:r>
        <w:rPr>
          <w:rFonts w:ascii="仿宋_GB2312" w:eastAsia="仿宋_GB2312" w:hint="eastAsia"/>
          <w:sz w:val="30"/>
          <w:szCs w:val="30"/>
        </w:rPr>
        <w:t>制度与流程优化管理、人员管理、条线人员培训与考核、系统参数维护管理、辖属机构管理、用户管理、档案管理、印章管理等工作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5、具备较好的</w:t>
      </w:r>
      <w:r w:rsidR="00EA3882">
        <w:rPr>
          <w:rFonts w:ascii="仿宋_GB2312" w:eastAsia="仿宋_GB2312" w:hint="eastAsia"/>
          <w:color w:val="000000"/>
          <w:sz w:val="30"/>
          <w:szCs w:val="30"/>
        </w:rPr>
        <w:t>沟通表达技巧，善于保持内外部联系，形成良好的人际关系和沟通效果。</w:t>
      </w:r>
    </w:p>
    <w:p w:rsidR="004A50D0" w:rsidRDefault="00413B16" w:rsidP="005F6AC8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880DEE">
        <w:rPr>
          <w:rFonts w:ascii="仿宋_GB2312" w:eastAsia="仿宋_GB2312" w:hAnsiTheme="minorEastAsia" w:hint="eastAsia"/>
          <w:b/>
          <w:sz w:val="30"/>
          <w:szCs w:val="30"/>
        </w:rPr>
        <w:t>七）运营主办</w:t>
      </w:r>
    </w:p>
    <w:p w:rsidR="00E945DE" w:rsidRPr="00A53761" w:rsidRDefault="00E945DE" w:rsidP="00A53761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、金融、经济管理、会计、财务相关专业，全日制大学本科（含）以上学历；</w:t>
      </w:r>
    </w:p>
    <w:p w:rsidR="00A53761" w:rsidRDefault="00E945DE" w:rsidP="00A53761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、</w:t>
      </w:r>
      <w:r w:rsidR="00A53761">
        <w:rPr>
          <w:rFonts w:ascii="仿宋_GB2312" w:eastAsia="仿宋_GB2312" w:hint="eastAsia"/>
          <w:color w:val="000000"/>
          <w:sz w:val="30"/>
          <w:szCs w:val="30"/>
        </w:rPr>
        <w:t>具有2年（含）以上银行从业经历及相应管理经验；</w:t>
      </w:r>
    </w:p>
    <w:p w:rsidR="00E945DE" w:rsidRPr="00A53761" w:rsidRDefault="00E945DE" w:rsidP="00A53761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、熟悉银行相关法律、法规、制度，具备较强会计理论基础与专业知识，对待工作认真负责，具有较好的表达能力和文字处理能力；</w:t>
      </w:r>
    </w:p>
    <w:p w:rsidR="00E945DE" w:rsidRDefault="00753249" w:rsidP="00A53761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</w:t>
      </w:r>
      <w:r w:rsidR="00E945DE">
        <w:rPr>
          <w:rFonts w:ascii="仿宋_GB2312" w:eastAsia="仿宋_GB2312" w:hint="eastAsia"/>
          <w:color w:val="000000"/>
          <w:sz w:val="30"/>
          <w:szCs w:val="30"/>
        </w:rPr>
        <w:t>、</w:t>
      </w:r>
      <w:r>
        <w:rPr>
          <w:rFonts w:ascii="仿宋_GB2312" w:eastAsia="仿宋_GB2312" w:hint="eastAsia"/>
          <w:color w:val="000000"/>
          <w:sz w:val="30"/>
          <w:szCs w:val="30"/>
        </w:rPr>
        <w:t>熟悉</w:t>
      </w:r>
      <w:r w:rsidR="00E945DE" w:rsidRPr="00A53761">
        <w:rPr>
          <w:rFonts w:ascii="仿宋_GB2312" w:eastAsia="仿宋_GB2312" w:hint="eastAsia"/>
          <w:color w:val="000000"/>
          <w:sz w:val="30"/>
          <w:szCs w:val="30"/>
        </w:rPr>
        <w:t>本外币核算、流程</w:t>
      </w:r>
      <w:r>
        <w:rPr>
          <w:rFonts w:ascii="仿宋_GB2312" w:eastAsia="仿宋_GB2312" w:hint="eastAsia"/>
          <w:color w:val="000000"/>
          <w:sz w:val="30"/>
          <w:szCs w:val="30"/>
        </w:rPr>
        <w:t>银行、财务核算、现金凭证会计、印鉴卡建库与保管、支付结算等业务；</w:t>
      </w:r>
    </w:p>
    <w:p w:rsidR="00753249" w:rsidRDefault="00753249" w:rsidP="00753249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5、具备较好的沟通表达技巧，善于保持内外部联系，形成良好的人际关系和沟通效果。</w:t>
      </w:r>
    </w:p>
    <w:p w:rsidR="0067540B" w:rsidRDefault="00413B16" w:rsidP="005F6AC8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7540B">
        <w:rPr>
          <w:rFonts w:ascii="仿宋_GB2312" w:eastAsia="仿宋_GB2312" w:hAnsiTheme="minorEastAsia" w:hint="eastAsia"/>
          <w:b/>
          <w:sz w:val="30"/>
          <w:szCs w:val="30"/>
        </w:rPr>
        <w:t>八）财务会计</w:t>
      </w:r>
      <w:proofErr w:type="gramStart"/>
      <w:r w:rsidR="0067540B">
        <w:rPr>
          <w:rFonts w:ascii="仿宋_GB2312" w:eastAsia="仿宋_GB2312" w:hAnsiTheme="minorEastAsia" w:hint="eastAsia"/>
          <w:b/>
          <w:sz w:val="30"/>
          <w:szCs w:val="30"/>
        </w:rPr>
        <w:t>部预算</w:t>
      </w:r>
      <w:proofErr w:type="gramEnd"/>
      <w:r w:rsidR="0067540B">
        <w:rPr>
          <w:rFonts w:ascii="仿宋_GB2312" w:eastAsia="仿宋_GB2312" w:hAnsiTheme="minorEastAsia" w:hint="eastAsia"/>
          <w:b/>
          <w:sz w:val="30"/>
          <w:szCs w:val="30"/>
        </w:rPr>
        <w:t>分析主管</w:t>
      </w:r>
    </w:p>
    <w:p w:rsidR="00C7659C" w:rsidRPr="00B159BF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C7659C" w:rsidRPr="00B159BF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2、具有3年（含）以上银行工作经历，其中2年（含）以上相关工作经历；</w:t>
      </w:r>
    </w:p>
    <w:p w:rsidR="00F96A31" w:rsidRPr="00F96A31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96A31">
        <w:rPr>
          <w:rFonts w:ascii="仿宋_GB2312" w:eastAsia="仿宋_GB2312" w:hAnsiTheme="minorEastAsia" w:hint="eastAsia"/>
          <w:sz w:val="30"/>
          <w:szCs w:val="30"/>
        </w:rPr>
        <w:t>3、熟悉商业银行</w:t>
      </w:r>
      <w:r w:rsidR="00F96A31" w:rsidRPr="00F96A31">
        <w:rPr>
          <w:rFonts w:ascii="仿宋_GB2312" w:eastAsia="仿宋_GB2312" w:hAnsiTheme="minorEastAsia" w:hint="eastAsia"/>
          <w:sz w:val="30"/>
          <w:szCs w:val="30"/>
        </w:rPr>
        <w:t>年度预算、绩效考核方案制定、经营分析、额度管控、定价管理等资产负债管理等工作；</w:t>
      </w:r>
    </w:p>
    <w:p w:rsidR="00C7659C" w:rsidRDefault="00C7659C" w:rsidP="00C7659C">
      <w:pPr>
        <w:ind w:firstLineChars="200" w:firstLine="600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</w:t>
      </w:r>
      <w:r w:rsidR="00C66C41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67540B" w:rsidRDefault="00413B16" w:rsidP="005F6AC8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7540B">
        <w:rPr>
          <w:rFonts w:ascii="仿宋_GB2312" w:eastAsia="仿宋_GB2312" w:hAnsiTheme="minorEastAsia" w:hint="eastAsia"/>
          <w:b/>
          <w:sz w:val="30"/>
          <w:szCs w:val="30"/>
        </w:rPr>
        <w:t>九）财务会计部统计主管</w:t>
      </w:r>
    </w:p>
    <w:p w:rsidR="00C7659C" w:rsidRPr="00B159BF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C7659C" w:rsidRPr="00B159BF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F96A31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96A31">
        <w:rPr>
          <w:rFonts w:ascii="仿宋_GB2312" w:eastAsia="仿宋_GB2312" w:hAnsiTheme="minorEastAsia" w:hint="eastAsia"/>
          <w:sz w:val="30"/>
          <w:szCs w:val="30"/>
        </w:rPr>
        <w:t>3、熟悉商业银行</w:t>
      </w:r>
      <w:r w:rsidR="00C92A73">
        <w:rPr>
          <w:rFonts w:ascii="仿宋_GB2312" w:eastAsia="仿宋_GB2312" w:hAnsiTheme="minorEastAsia" w:hint="eastAsia"/>
          <w:sz w:val="30"/>
          <w:szCs w:val="30"/>
        </w:rPr>
        <w:t>统计报表及</w:t>
      </w:r>
      <w:r w:rsidR="00F96A31" w:rsidRPr="00F96A31">
        <w:rPr>
          <w:rFonts w:ascii="仿宋_GB2312" w:eastAsia="仿宋_GB2312" w:hAnsiTheme="minorEastAsia" w:hint="eastAsia"/>
          <w:sz w:val="30"/>
          <w:szCs w:val="30"/>
        </w:rPr>
        <w:t>分析报送、资金头寸管理、供应商管理、业务收费管理等业务；</w:t>
      </w:r>
    </w:p>
    <w:p w:rsidR="00C7659C" w:rsidRPr="0067540B" w:rsidRDefault="00F96A31" w:rsidP="00C7659C">
      <w:pPr>
        <w:ind w:firstLineChars="200" w:firstLine="600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 xml:space="preserve"> </w:t>
      </w:r>
      <w:r w:rsidR="00C7659C" w:rsidRPr="00B159BF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</w:t>
      </w:r>
    </w:p>
    <w:p w:rsidR="00413B16" w:rsidRPr="00413B16" w:rsidRDefault="00F628E7" w:rsidP="00413B16">
      <w:pPr>
        <w:ind w:firstLineChars="200" w:firstLine="602"/>
        <w:rPr>
          <w:rFonts w:ascii="仿宋_GB2312" w:eastAsia="仿宋_GB2312" w:hAnsiTheme="minorEastAsia" w:hint="eastAsia"/>
          <w:b/>
          <w:sz w:val="30"/>
          <w:szCs w:val="30"/>
        </w:rPr>
      </w:pPr>
      <w:r w:rsidRPr="00413B16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DD588C" w:rsidRPr="00413B16">
        <w:rPr>
          <w:rFonts w:ascii="仿宋_GB2312" w:eastAsia="仿宋_GB2312" w:hAnsiTheme="minorEastAsia" w:hint="eastAsia"/>
          <w:b/>
          <w:sz w:val="30"/>
          <w:szCs w:val="30"/>
        </w:rPr>
        <w:t>十</w:t>
      </w:r>
      <w:r w:rsidR="005B5D9F" w:rsidRPr="00413B16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413B16" w:rsidRPr="00413B16">
        <w:rPr>
          <w:rFonts w:ascii="仿宋_GB2312" w:eastAsia="仿宋_GB2312" w:hAnsiTheme="minorEastAsia" w:hint="eastAsia"/>
          <w:b/>
          <w:sz w:val="30"/>
          <w:szCs w:val="30"/>
        </w:rPr>
        <w:t>财务会计部财务费用主管</w:t>
      </w:r>
    </w:p>
    <w:p w:rsidR="00413B16" w:rsidRPr="00413B16" w:rsidRDefault="00413B16" w:rsidP="00413B16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413B16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413B16" w:rsidRPr="00413B16" w:rsidRDefault="00413B16" w:rsidP="00413B16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413B16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413B16" w:rsidRPr="00413B16" w:rsidRDefault="00413B16" w:rsidP="00413B16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413B16">
        <w:rPr>
          <w:rFonts w:ascii="仿宋_GB2312" w:eastAsia="仿宋_GB2312" w:hAnsiTheme="minorEastAsia" w:hint="eastAsia"/>
          <w:sz w:val="30"/>
          <w:szCs w:val="30"/>
        </w:rPr>
        <w:t>3、熟悉商业银行费用管理流程，熟悉财税政策及费用管理相关制度、操作流程，熟练掌握财务管理、费用报账等软件系统；</w:t>
      </w:r>
    </w:p>
    <w:p w:rsidR="00413B16" w:rsidRPr="00413B16" w:rsidRDefault="00413B16" w:rsidP="00413B16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413B16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。</w:t>
      </w:r>
    </w:p>
    <w:p w:rsidR="00375929" w:rsidRPr="00B159BF" w:rsidRDefault="00F628E7" w:rsidP="00413B16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lastRenderedPageBreak/>
        <w:t>（十一</w:t>
      </w:r>
      <w:r w:rsidR="00375929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215EE4">
        <w:rPr>
          <w:rFonts w:ascii="仿宋_GB2312" w:eastAsia="仿宋_GB2312" w:hAnsiTheme="minorEastAsia" w:hint="eastAsia"/>
          <w:b/>
          <w:sz w:val="30"/>
          <w:szCs w:val="30"/>
        </w:rPr>
        <w:t>办公室</w:t>
      </w:r>
      <w:r w:rsidR="00130398">
        <w:rPr>
          <w:rFonts w:ascii="仿宋_GB2312" w:eastAsia="仿宋_GB2312" w:hAnsiTheme="minorEastAsia" w:hint="eastAsia"/>
          <w:b/>
          <w:sz w:val="30"/>
          <w:szCs w:val="30"/>
        </w:rPr>
        <w:t>安保</w:t>
      </w:r>
      <w:r w:rsidR="00215EE4">
        <w:rPr>
          <w:rFonts w:ascii="仿宋_GB2312" w:eastAsia="仿宋_GB2312" w:hAnsiTheme="minorEastAsia" w:hint="eastAsia"/>
          <w:b/>
          <w:sz w:val="30"/>
          <w:szCs w:val="30"/>
        </w:rPr>
        <w:t>监察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1D4779">
        <w:rPr>
          <w:rFonts w:ascii="仿宋_GB2312" w:eastAsia="仿宋_GB2312" w:hAnsiTheme="minorEastAsia" w:hint="eastAsia"/>
          <w:sz w:val="30"/>
          <w:szCs w:val="30"/>
        </w:rPr>
        <w:t>2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（含）以上金融工作经历，其中1年（含</w:t>
      </w:r>
      <w:bookmarkStart w:id="0" w:name="_GoBack"/>
      <w:bookmarkEnd w:id="0"/>
      <w:r w:rsidRPr="00B159BF">
        <w:rPr>
          <w:rFonts w:ascii="仿宋_GB2312" w:eastAsia="仿宋_GB2312" w:hAnsiTheme="minorEastAsia" w:hint="eastAsia"/>
          <w:sz w:val="30"/>
          <w:szCs w:val="30"/>
        </w:rPr>
        <w:t>）以上相关工作经历;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Pr="00375929">
        <w:rPr>
          <w:rFonts w:ascii="仿宋_GB2312" w:eastAsia="仿宋_GB2312" w:hAnsiTheme="minorEastAsia" w:hint="eastAsia"/>
          <w:sz w:val="30"/>
          <w:szCs w:val="30"/>
        </w:rPr>
        <w:t>负责</w:t>
      </w:r>
      <w:r>
        <w:rPr>
          <w:rFonts w:ascii="仿宋_GB2312" w:eastAsia="仿宋_GB2312" w:hAnsiTheme="minorEastAsia" w:hint="eastAsia"/>
          <w:sz w:val="30"/>
          <w:szCs w:val="30"/>
        </w:rPr>
        <w:t>分行</w:t>
      </w:r>
      <w:r w:rsidRPr="00375929">
        <w:rPr>
          <w:rFonts w:ascii="仿宋_GB2312" w:eastAsia="仿宋_GB2312" w:hAnsiTheme="minorEastAsia" w:hint="eastAsia"/>
          <w:sz w:val="30"/>
          <w:szCs w:val="30"/>
        </w:rPr>
        <w:t>纪检监察、安全保卫方面的检查</w:t>
      </w:r>
      <w:r>
        <w:rPr>
          <w:rFonts w:ascii="仿宋_GB2312" w:eastAsia="仿宋_GB2312" w:hAnsiTheme="minorEastAsia" w:hint="eastAsia"/>
          <w:sz w:val="30"/>
          <w:szCs w:val="30"/>
        </w:rPr>
        <w:t>工作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熟练使用计算机和常用办公软件，打字熟练</w:t>
      </w:r>
      <w:r>
        <w:rPr>
          <w:rFonts w:ascii="仿宋_GB2312" w:eastAsia="仿宋_GB2312" w:hAnsiTheme="minorEastAsia" w:hint="eastAsia"/>
          <w:sz w:val="30"/>
          <w:szCs w:val="30"/>
        </w:rPr>
        <w:t>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F0579B" w:rsidRPr="00B159BF" w:rsidRDefault="00413B16" w:rsidP="00F0579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 w:rsidR="006F2EE1">
        <w:rPr>
          <w:rFonts w:ascii="仿宋_GB2312" w:eastAsia="仿宋_GB2312" w:hint="eastAsia"/>
          <w:b/>
          <w:sz w:val="30"/>
          <w:szCs w:val="30"/>
        </w:rPr>
        <w:t>十二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252DE4">
        <w:rPr>
          <w:rFonts w:ascii="仿宋_GB2312" w:eastAsia="仿宋_GB2312" w:hAnsiTheme="minorEastAsia" w:hint="eastAsia"/>
          <w:b/>
          <w:sz w:val="30"/>
          <w:szCs w:val="30"/>
        </w:rPr>
        <w:t>内控</w:t>
      </w:r>
      <w:r w:rsidR="006F2EE1">
        <w:rPr>
          <w:rFonts w:ascii="仿宋_GB2312" w:eastAsia="仿宋_GB2312" w:hAnsiTheme="minorEastAsia" w:hint="eastAsia"/>
          <w:b/>
          <w:sz w:val="30"/>
          <w:szCs w:val="30"/>
        </w:rPr>
        <w:t>检查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主管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>
        <w:rPr>
          <w:rFonts w:ascii="仿宋_GB2312" w:eastAsia="仿宋_GB2312" w:hAnsiTheme="minorEastAsia" w:hint="eastAsia"/>
          <w:sz w:val="30"/>
          <w:szCs w:val="30"/>
        </w:rPr>
        <w:t>，金融、审计、会计、法律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熟悉银行内部审计理论和实际操作方法，具有内控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工作经历，熟知银行业务流程和规章制度，具备完整的现场、非现场审计和任期稽核经验，可独立组织实施检查工作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具备较强判断审核能力，归纳梳理工作流程并提出质量优化及效率改进建议，具有参与内部研讨并化解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具备良好的团队精神和执行力，具有较好的文字表述、逻辑归纳、公文写作能力。</w:t>
      </w:r>
    </w:p>
    <w:p w:rsidR="006F2EE1" w:rsidRPr="00B159BF" w:rsidRDefault="00413B16" w:rsidP="006F2EE1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（</w:t>
      </w:r>
      <w:r w:rsidR="007768DF">
        <w:rPr>
          <w:rFonts w:ascii="仿宋_GB2312" w:eastAsia="仿宋_GB2312" w:hint="eastAsia"/>
          <w:b/>
          <w:sz w:val="30"/>
          <w:szCs w:val="30"/>
        </w:rPr>
        <w:t>十三</w:t>
      </w:r>
      <w:r w:rsidR="006F2EE1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252DE4">
        <w:rPr>
          <w:rFonts w:ascii="仿宋_GB2312" w:eastAsia="仿宋_GB2312" w:hAnsiTheme="minorEastAsia" w:hint="eastAsia"/>
          <w:b/>
          <w:sz w:val="30"/>
          <w:szCs w:val="30"/>
        </w:rPr>
        <w:t>内控</w:t>
      </w:r>
      <w:r w:rsidR="006F2EE1">
        <w:rPr>
          <w:rFonts w:ascii="仿宋_GB2312" w:eastAsia="仿宋_GB2312" w:hAnsiTheme="minorEastAsia" w:hint="eastAsia"/>
          <w:b/>
          <w:sz w:val="30"/>
          <w:szCs w:val="30"/>
        </w:rPr>
        <w:t>检查</w:t>
      </w:r>
      <w:r w:rsidR="006F2EE1">
        <w:rPr>
          <w:rFonts w:ascii="仿宋_GB2312" w:eastAsia="仿宋_GB2312" w:hint="eastAsia"/>
          <w:b/>
          <w:sz w:val="30"/>
          <w:szCs w:val="30"/>
        </w:rPr>
        <w:t>主办</w:t>
      </w:r>
    </w:p>
    <w:p w:rsidR="006F2EE1" w:rsidRPr="00B159BF" w:rsidRDefault="006F2EE1" w:rsidP="006F2EE1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>
        <w:rPr>
          <w:rFonts w:ascii="仿宋_GB2312" w:eastAsia="仿宋_GB2312" w:hAnsiTheme="minorEastAsia" w:hint="eastAsia"/>
          <w:sz w:val="30"/>
          <w:szCs w:val="30"/>
        </w:rPr>
        <w:t>，金融、审计、会计、法律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6F2EE1" w:rsidRPr="00B159BF" w:rsidRDefault="006F2EE1" w:rsidP="006F2EE1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</w:t>
      </w:r>
      <w:r>
        <w:rPr>
          <w:rFonts w:ascii="仿宋_GB2312" w:eastAsia="仿宋_GB2312" w:hAnsiTheme="minorEastAsia" w:hint="eastAsia"/>
          <w:sz w:val="30"/>
          <w:szCs w:val="30"/>
        </w:rPr>
        <w:t>2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6F2EE1" w:rsidRDefault="006F2EE1" w:rsidP="006F2EE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熟悉银行内部审计理论和实际操作方法，具有内控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工作经历，熟知银行业务流程和规章制度，具备完整的现场、非现场审计和任期稽核经验，可独立组织实施检查工作；</w:t>
      </w:r>
    </w:p>
    <w:p w:rsidR="006F2EE1" w:rsidRDefault="006F2EE1" w:rsidP="006F2EE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具备较强判断审核能力，归纳梳理工作流程并提出质量优化及效率改进建议，具有参与内部研讨并化解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6F2EE1" w:rsidRDefault="006F2EE1" w:rsidP="006F2EE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具备良好的团队精神和执行力，具有较好的文字表述、逻辑归纳、公文写作能力。</w:t>
      </w:r>
    </w:p>
    <w:p w:rsidR="00AD06AC" w:rsidRPr="00B159BF" w:rsidRDefault="00F628E7" w:rsidP="00AD06AC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23B82">
        <w:rPr>
          <w:rFonts w:ascii="仿宋_GB2312" w:eastAsia="仿宋_GB2312" w:hint="eastAsia"/>
          <w:b/>
          <w:sz w:val="30"/>
          <w:szCs w:val="30"/>
        </w:rPr>
        <w:t>（</w:t>
      </w:r>
      <w:r w:rsidR="007768DF" w:rsidRPr="00623B82">
        <w:rPr>
          <w:rFonts w:ascii="仿宋_GB2312" w:eastAsia="仿宋_GB2312" w:hint="eastAsia"/>
          <w:b/>
          <w:sz w:val="30"/>
          <w:szCs w:val="30"/>
        </w:rPr>
        <w:t>十四</w:t>
      </w:r>
      <w:r w:rsidR="00AD06AC" w:rsidRPr="00623B82">
        <w:rPr>
          <w:rFonts w:ascii="仿宋_GB2312" w:eastAsia="仿宋_GB2312" w:hint="eastAsia"/>
          <w:b/>
          <w:sz w:val="30"/>
          <w:szCs w:val="30"/>
        </w:rPr>
        <w:t>）</w:t>
      </w:r>
      <w:r w:rsidR="00252DE4" w:rsidRPr="00623B82">
        <w:rPr>
          <w:rFonts w:ascii="仿宋_GB2312" w:eastAsia="仿宋_GB2312" w:hint="eastAsia"/>
          <w:b/>
          <w:sz w:val="30"/>
          <w:szCs w:val="30"/>
        </w:rPr>
        <w:t>反洗钱</w:t>
      </w:r>
      <w:r w:rsidR="00AD06AC" w:rsidRPr="00623B82">
        <w:rPr>
          <w:rFonts w:ascii="仿宋_GB2312" w:eastAsia="仿宋_GB2312" w:hint="eastAsia"/>
          <w:b/>
          <w:sz w:val="30"/>
          <w:szCs w:val="30"/>
        </w:rPr>
        <w:t>主管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；</w:t>
      </w:r>
    </w:p>
    <w:p w:rsidR="00623B82" w:rsidRDefault="00AD06AC" w:rsidP="00646581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="00623B82">
        <w:rPr>
          <w:rFonts w:ascii="仿宋_GB2312" w:eastAsia="仿宋_GB2312" w:hint="eastAsia"/>
          <w:sz w:val="30"/>
          <w:szCs w:val="30"/>
        </w:rPr>
        <w:t>具有</w:t>
      </w:r>
      <w:r w:rsidR="00623B82" w:rsidRPr="00623B82">
        <w:rPr>
          <w:rFonts w:ascii="仿宋_GB2312" w:eastAsia="仿宋_GB2312" w:hAnsiTheme="minorEastAsia" w:hint="eastAsia"/>
          <w:sz w:val="30"/>
          <w:szCs w:val="30"/>
        </w:rPr>
        <w:t>3年以上银行业工作经验,其中反洗钱、合</w:t>
      </w:r>
      <w:proofErr w:type="gramStart"/>
      <w:r w:rsidR="00623B82" w:rsidRPr="00623B82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="00623B82" w:rsidRPr="00623B82">
        <w:rPr>
          <w:rFonts w:ascii="仿宋_GB2312" w:eastAsia="仿宋_GB2312" w:hAnsiTheme="minorEastAsia" w:hint="eastAsia"/>
          <w:sz w:val="30"/>
          <w:szCs w:val="30"/>
        </w:rPr>
        <w:t>工作经验不少于2年；</w:t>
      </w:r>
    </w:p>
    <w:p w:rsidR="00646581" w:rsidRPr="00646581" w:rsidRDefault="00623B82" w:rsidP="00646581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 w:rsidR="00646581" w:rsidRPr="00646581">
        <w:rPr>
          <w:rFonts w:ascii="仿宋_GB2312" w:eastAsia="仿宋_GB2312" w:hint="eastAsia"/>
          <w:sz w:val="30"/>
          <w:szCs w:val="30"/>
        </w:rPr>
        <w:t>熟悉国家及河北省地方的</w:t>
      </w:r>
      <w:r>
        <w:rPr>
          <w:rFonts w:ascii="仿宋_GB2312" w:eastAsia="仿宋_GB2312" w:hint="eastAsia"/>
          <w:sz w:val="30"/>
          <w:szCs w:val="30"/>
        </w:rPr>
        <w:t>反洗</w:t>
      </w:r>
      <w:proofErr w:type="gramStart"/>
      <w:r>
        <w:rPr>
          <w:rFonts w:ascii="仿宋_GB2312" w:eastAsia="仿宋_GB2312" w:hint="eastAsia"/>
          <w:sz w:val="30"/>
          <w:szCs w:val="30"/>
        </w:rPr>
        <w:t>钱</w:t>
      </w:r>
      <w:r w:rsidR="00646581" w:rsidRPr="00646581">
        <w:rPr>
          <w:rFonts w:ascii="仿宋_GB2312" w:eastAsia="仿宋_GB2312" w:hint="eastAsia"/>
          <w:sz w:val="30"/>
          <w:szCs w:val="30"/>
        </w:rPr>
        <w:t>政策</w:t>
      </w:r>
      <w:proofErr w:type="gramEnd"/>
      <w:r>
        <w:rPr>
          <w:rFonts w:ascii="仿宋_GB2312" w:eastAsia="仿宋_GB2312" w:hint="eastAsia"/>
          <w:sz w:val="30"/>
          <w:szCs w:val="30"/>
        </w:rPr>
        <w:t>及业务流程</w:t>
      </w:r>
      <w:r w:rsidR="00646581" w:rsidRPr="00646581">
        <w:rPr>
          <w:rFonts w:ascii="仿宋_GB2312" w:eastAsia="仿宋_GB2312" w:hint="eastAsia"/>
          <w:sz w:val="30"/>
          <w:szCs w:val="30"/>
        </w:rPr>
        <w:t>，具备良好的团队精神和执行力，具有较好的归纳总结和分析表达能力、公文写作能力；</w:t>
      </w:r>
    </w:p>
    <w:p w:rsidR="00623B82" w:rsidRDefault="00646581" w:rsidP="00646581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646581">
        <w:rPr>
          <w:rFonts w:ascii="仿宋_GB2312" w:eastAsia="仿宋_GB2312" w:hint="eastAsia"/>
          <w:sz w:val="30"/>
          <w:szCs w:val="30"/>
        </w:rPr>
        <w:t>4.</w:t>
      </w:r>
      <w:r w:rsidR="00623B82" w:rsidRPr="00623B82">
        <w:rPr>
          <w:rFonts w:hint="eastAsia"/>
        </w:rPr>
        <w:t xml:space="preserve"> </w:t>
      </w:r>
      <w:r w:rsidR="00623B82" w:rsidRPr="00623B82">
        <w:rPr>
          <w:rFonts w:ascii="仿宋_GB2312" w:eastAsia="仿宋_GB2312" w:hint="eastAsia"/>
          <w:sz w:val="30"/>
          <w:szCs w:val="30"/>
        </w:rPr>
        <w:t>执行国家及总、分行有关反洗</w:t>
      </w:r>
      <w:proofErr w:type="gramStart"/>
      <w:r w:rsidR="00623B82" w:rsidRPr="00623B82">
        <w:rPr>
          <w:rFonts w:ascii="仿宋_GB2312" w:eastAsia="仿宋_GB2312" w:hint="eastAsia"/>
          <w:sz w:val="30"/>
          <w:szCs w:val="30"/>
        </w:rPr>
        <w:t>钱政策</w:t>
      </w:r>
      <w:proofErr w:type="gramEnd"/>
      <w:r w:rsidR="00623B82" w:rsidRPr="00623B82">
        <w:rPr>
          <w:rFonts w:ascii="仿宋_GB2312" w:eastAsia="仿宋_GB2312" w:hint="eastAsia"/>
          <w:sz w:val="30"/>
          <w:szCs w:val="30"/>
        </w:rPr>
        <w:t>规章制度，对反洗</w:t>
      </w:r>
      <w:proofErr w:type="gramStart"/>
      <w:r w:rsidR="00623B82" w:rsidRPr="00623B82">
        <w:rPr>
          <w:rFonts w:ascii="仿宋_GB2312" w:eastAsia="仿宋_GB2312" w:hint="eastAsia"/>
          <w:sz w:val="30"/>
          <w:szCs w:val="30"/>
        </w:rPr>
        <w:t>钱数据</w:t>
      </w:r>
      <w:proofErr w:type="gramEnd"/>
      <w:r w:rsidR="00623B82" w:rsidRPr="00623B82">
        <w:rPr>
          <w:rFonts w:ascii="仿宋_GB2312" w:eastAsia="仿宋_GB2312" w:hint="eastAsia"/>
          <w:sz w:val="30"/>
          <w:szCs w:val="30"/>
        </w:rPr>
        <w:t>报送系统的日常运作进行监控，对可疑交易进行筛选、复核报送，向监管机构和总行报送反洗钱统计报表、信息资料、工作报告等；</w:t>
      </w:r>
    </w:p>
    <w:p w:rsidR="00AD06AC" w:rsidRPr="00B159BF" w:rsidRDefault="00623B82" w:rsidP="00646581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</w:t>
      </w:r>
      <w:r w:rsidR="00646581" w:rsidRPr="00646581">
        <w:rPr>
          <w:rFonts w:ascii="仿宋_GB2312" w:eastAsia="仿宋_GB2312" w:hint="eastAsia"/>
          <w:sz w:val="30"/>
          <w:szCs w:val="30"/>
        </w:rPr>
        <w:t>可开展对全行范围内的</w:t>
      </w:r>
      <w:r>
        <w:rPr>
          <w:rFonts w:ascii="仿宋_GB2312" w:eastAsia="仿宋_GB2312" w:hint="eastAsia"/>
          <w:sz w:val="30"/>
          <w:szCs w:val="30"/>
        </w:rPr>
        <w:t>反洗</w:t>
      </w:r>
      <w:proofErr w:type="gramStart"/>
      <w:r>
        <w:rPr>
          <w:rFonts w:ascii="仿宋_GB2312" w:eastAsia="仿宋_GB2312" w:hint="eastAsia"/>
          <w:sz w:val="30"/>
          <w:szCs w:val="30"/>
        </w:rPr>
        <w:t>钱</w:t>
      </w:r>
      <w:r w:rsidR="00646581" w:rsidRPr="00646581">
        <w:rPr>
          <w:rFonts w:ascii="仿宋_GB2312" w:eastAsia="仿宋_GB2312" w:hint="eastAsia"/>
          <w:sz w:val="30"/>
          <w:szCs w:val="30"/>
        </w:rPr>
        <w:t>政策</w:t>
      </w:r>
      <w:proofErr w:type="gramEnd"/>
      <w:r w:rsidR="00646581" w:rsidRPr="00646581">
        <w:rPr>
          <w:rFonts w:ascii="仿宋_GB2312" w:eastAsia="仿宋_GB2312" w:hint="eastAsia"/>
          <w:sz w:val="30"/>
          <w:szCs w:val="30"/>
        </w:rPr>
        <w:t>事务进行指导、监督、管理和推进，牵头开展</w:t>
      </w:r>
      <w:r>
        <w:rPr>
          <w:rFonts w:ascii="仿宋_GB2312" w:eastAsia="仿宋_GB2312" w:hint="eastAsia"/>
          <w:sz w:val="30"/>
          <w:szCs w:val="30"/>
        </w:rPr>
        <w:t>反洗</w:t>
      </w:r>
      <w:proofErr w:type="gramStart"/>
      <w:r>
        <w:rPr>
          <w:rFonts w:ascii="仿宋_GB2312" w:eastAsia="仿宋_GB2312" w:hint="eastAsia"/>
          <w:sz w:val="30"/>
          <w:szCs w:val="30"/>
        </w:rPr>
        <w:t>钱</w:t>
      </w:r>
      <w:r w:rsidR="00646581" w:rsidRPr="00646581">
        <w:rPr>
          <w:rFonts w:ascii="仿宋_GB2312" w:eastAsia="仿宋_GB2312" w:hint="eastAsia"/>
          <w:sz w:val="30"/>
          <w:szCs w:val="30"/>
        </w:rPr>
        <w:t>工作</w:t>
      </w:r>
      <w:proofErr w:type="gramEnd"/>
      <w:r w:rsidR="00646581" w:rsidRPr="00646581">
        <w:rPr>
          <w:rFonts w:ascii="仿宋_GB2312" w:eastAsia="仿宋_GB2312" w:hint="eastAsia"/>
          <w:sz w:val="30"/>
          <w:szCs w:val="30"/>
        </w:rPr>
        <w:t>及后续的制度修订工作</w:t>
      </w:r>
      <w:r w:rsidR="00646581">
        <w:rPr>
          <w:rFonts w:ascii="仿宋_GB2312" w:eastAsia="仿宋_GB2312" w:hint="eastAsia"/>
          <w:sz w:val="30"/>
          <w:szCs w:val="30"/>
        </w:rPr>
        <w:t>；</w:t>
      </w:r>
      <w:r w:rsidR="00AD06AC" w:rsidRPr="00B159BF">
        <w:rPr>
          <w:rFonts w:ascii="仿宋_GB2312" w:eastAsia="仿宋_GB2312" w:hint="eastAsia"/>
          <w:sz w:val="30"/>
          <w:szCs w:val="30"/>
        </w:rPr>
        <w:tab/>
      </w:r>
    </w:p>
    <w:p w:rsidR="00200FA0" w:rsidRDefault="00623B82" w:rsidP="00200FA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、具备较强的沟通协调能力和良好的文字综合能力，并具备良好的团队合作能力，形成团队凝聚力。</w:t>
      </w:r>
    </w:p>
    <w:p w:rsidR="006B6024" w:rsidRPr="00BF5B84" w:rsidRDefault="00413B16" w:rsidP="006B6024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B6024">
        <w:rPr>
          <w:rFonts w:ascii="仿宋_GB2312" w:eastAsia="仿宋_GB2312" w:hAnsiTheme="minorEastAsia" w:hint="eastAsia"/>
          <w:b/>
          <w:sz w:val="30"/>
          <w:szCs w:val="30"/>
        </w:rPr>
        <w:t>十五）人力资源主管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3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从业经验，其中</w:t>
      </w:r>
      <w:r>
        <w:rPr>
          <w:rFonts w:ascii="仿宋_GB2312" w:eastAsia="仿宋_GB2312" w:hAnsiTheme="minorEastAsia" w:hint="eastAsia"/>
          <w:sz w:val="30"/>
          <w:szCs w:val="30"/>
        </w:rPr>
        <w:t>1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相关工作经验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具有档案管理、人事管理相关工作经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</w:t>
      </w:r>
      <w:r>
        <w:rPr>
          <w:rFonts w:ascii="仿宋_GB2312" w:eastAsia="仿宋_GB2312" w:hAnsiTheme="minorEastAsia" w:hint="eastAsia"/>
          <w:sz w:val="30"/>
          <w:szCs w:val="30"/>
        </w:rPr>
        <w:t>熟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绩效管理，熟悉岗位等级设计、绩效指标的拟定、薪酬体系设计等，有绩效薪酬方案设计、绩效管理成功推进实践或经验者优先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良好的职业道德、沟通协调能力、抗压能力、分析和解决问题能力以及高度的责任心，逻辑思维能力强，有团队协作、开拓进取精神；</w:t>
      </w:r>
    </w:p>
    <w:p w:rsidR="006B602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6F7330" w:rsidRDefault="006F7330" w:rsidP="006F7330"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石家庄地区同城支行：</w:t>
      </w:r>
    </w:p>
    <w:p w:rsidR="00F32720" w:rsidRPr="00B159BF" w:rsidRDefault="00F32720" w:rsidP="00F32720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13B16"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Pr="00F32720">
        <w:rPr>
          <w:rFonts w:ascii="仿宋_GB2312" w:eastAsia="仿宋_GB2312" w:hAnsiTheme="minorEastAsia" w:hint="eastAsia"/>
          <w:b/>
          <w:sz w:val="30"/>
          <w:szCs w:val="30"/>
        </w:rPr>
        <w:t>市内支行市场营销部总经理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零售业务）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391756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相关工作经历，熟悉</w:t>
      </w:r>
      <w:r>
        <w:rPr>
          <w:rFonts w:ascii="仿宋_GB2312" w:eastAsia="仿宋_GB2312" w:hAnsiTheme="minorEastAsia" w:hint="eastAsia"/>
          <w:sz w:val="30"/>
          <w:szCs w:val="30"/>
        </w:rPr>
        <w:t>支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零售运营业务，2年</w:t>
      </w:r>
      <w:r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管理工作经历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</w:t>
      </w:r>
      <w:r w:rsidR="00AD525A">
        <w:rPr>
          <w:rFonts w:ascii="仿宋_GB2312" w:eastAsia="仿宋_GB2312" w:hAnsiTheme="minorEastAsia" w:hint="eastAsia"/>
          <w:sz w:val="30"/>
          <w:szCs w:val="30"/>
        </w:rPr>
        <w:t>零售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业务流程和产品，熟知有关经济、金融的法律法规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相应的管理能力、出色的沟通协调能力、突出的市场开拓能力和丰富的客户资源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5、能通过有效的调研与专业分析，在授权的范围内结合实际情况，迅速做出有效决策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公司客户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理财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CB403D" w:rsidRPr="00B159BF">
        <w:rPr>
          <w:rFonts w:ascii="仿宋_GB2312" w:eastAsia="仿宋_GB2312" w:hAnsiTheme="minorEastAsia" w:hint="eastAsia"/>
          <w:sz w:val="28"/>
          <w:szCs w:val="28"/>
        </w:rPr>
        <w:t>证券、银行、基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</w:t>
      </w:r>
      <w:proofErr w:type="gramStart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零售信贷产品、国家相关法律、法规和信贷政策，具有较强的风险防范意识和风险控制能力以及较强的产品营销能力； 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4、其他条件特别优秀的，招聘条件可适度放宽。</w:t>
      </w:r>
    </w:p>
    <w:p w:rsidR="009D6ABC" w:rsidRPr="00B159BF" w:rsidRDefault="009D6ABC" w:rsidP="009D6ABC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</w:t>
      </w:r>
      <w:r w:rsidR="003E638F">
        <w:rPr>
          <w:rFonts w:ascii="仿宋_GB2312" w:eastAsia="仿宋_GB2312" w:hAnsiTheme="minorEastAsia" w:hint="eastAsia"/>
          <w:b/>
          <w:sz w:val="28"/>
          <w:szCs w:val="28"/>
        </w:rPr>
        <w:t>厅堂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</w:t>
      </w:r>
      <w:r w:rsidR="009913A5">
        <w:rPr>
          <w:rFonts w:ascii="仿宋_GB2312" w:eastAsia="仿宋_GB2312" w:hAnsiTheme="minorEastAsia" w:hint="eastAsia"/>
          <w:sz w:val="28"/>
          <w:szCs w:val="28"/>
        </w:rPr>
        <w:t>运营操作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理财和保险产品，具有较强的服务意识和产品营销能力；</w:t>
      </w:r>
    </w:p>
    <w:p w:rsidR="00DE3396" w:rsidRDefault="00DE3396" w:rsidP="00DE339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强的沟通协调能力和良好的文字综合能力，并具备良好的团队合作能力，形成团队凝聚力。</w:t>
      </w:r>
    </w:p>
    <w:p w:rsidR="00A14F21" w:rsidRDefault="00A14F21" w:rsidP="00A14F21">
      <w:pPr>
        <w:rPr>
          <w:rFonts w:ascii="仿宋_GB2312" w:eastAsia="仿宋_GB2312" w:hAnsiTheme="minorEastAsia"/>
          <w:b/>
          <w:sz w:val="28"/>
          <w:szCs w:val="28"/>
        </w:rPr>
      </w:pPr>
      <w:r w:rsidRPr="00A14F21">
        <w:rPr>
          <w:rFonts w:ascii="仿宋_GB2312" w:eastAsia="仿宋_GB2312" w:hAnsiTheme="minorEastAsia" w:hint="eastAsia"/>
          <w:b/>
          <w:sz w:val="28"/>
          <w:szCs w:val="28"/>
        </w:rPr>
        <w:t>廊坊地区：</w:t>
      </w:r>
    </w:p>
    <w:p w:rsidR="00EB09C2" w:rsidRPr="00B159BF" w:rsidRDefault="00EB09C2" w:rsidP="00EB09C2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一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信用卡渠道主办</w:t>
      </w:r>
    </w:p>
    <w:p w:rsidR="00EB09C2" w:rsidRPr="00B159BF" w:rsidRDefault="00EB09C2" w:rsidP="00EB09C2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EB09C2" w:rsidRPr="00B159BF" w:rsidRDefault="00EB09C2" w:rsidP="00EB09C2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信用卡工作经历，其中1年（含）以上信用卡渠道拓展相关工作经历；</w:t>
      </w:r>
    </w:p>
    <w:p w:rsidR="00EB09C2" w:rsidRPr="00B159BF" w:rsidRDefault="00EB09C2" w:rsidP="00EB09C2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练掌握信用卡相关业务技能，具备一定的信用卡产品、渠道拓展分析能力；</w:t>
      </w:r>
    </w:p>
    <w:p w:rsidR="00EB09C2" w:rsidRDefault="00EB09C2" w:rsidP="00EB09C2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和文字综合能力，善于保持内外部联系，形成良好的人际关系和沟通效果。</w:t>
      </w:r>
    </w:p>
    <w:p w:rsidR="00252DE4" w:rsidRPr="00413B16" w:rsidRDefault="00252DE4" w:rsidP="00413B16">
      <w:pPr>
        <w:ind w:firstLineChars="200" w:firstLine="562"/>
        <w:rPr>
          <w:rFonts w:ascii="仿宋_GB2312" w:eastAsia="仿宋_GB2312" w:hAnsiTheme="minorEastAsia" w:hint="eastAsia"/>
          <w:b/>
          <w:sz w:val="28"/>
          <w:szCs w:val="28"/>
        </w:rPr>
      </w:pPr>
      <w:r w:rsidRPr="00413B16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Pr="00413B16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23B82" w:rsidRPr="00413B16">
        <w:rPr>
          <w:rFonts w:ascii="仿宋_GB2312" w:eastAsia="仿宋_GB2312" w:hAnsiTheme="minorEastAsia" w:hint="eastAsia"/>
          <w:b/>
          <w:sz w:val="28"/>
          <w:szCs w:val="28"/>
        </w:rPr>
        <w:t>廊坊分行出账审核主办</w:t>
      </w:r>
    </w:p>
    <w:p w:rsidR="00252DE4" w:rsidRPr="00623B82" w:rsidRDefault="00252DE4" w:rsidP="00252DE4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623B82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252DE4" w:rsidRPr="00623B82" w:rsidRDefault="00252DE4" w:rsidP="00252DE4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623B82">
        <w:rPr>
          <w:rFonts w:ascii="仿宋_GB2312" w:eastAsia="仿宋_GB2312" w:hAnsiTheme="minorEastAsia" w:hint="eastAsia"/>
          <w:sz w:val="28"/>
          <w:szCs w:val="28"/>
        </w:rPr>
        <w:t>2．具有信贷相关工作</w:t>
      </w:r>
      <w:r w:rsidR="00623B82" w:rsidRPr="00623B82">
        <w:rPr>
          <w:rFonts w:ascii="仿宋_GB2312" w:eastAsia="仿宋_GB2312" w:hAnsiTheme="minorEastAsia" w:hint="eastAsia"/>
          <w:sz w:val="28"/>
          <w:szCs w:val="28"/>
        </w:rPr>
        <w:t>2</w:t>
      </w:r>
      <w:r w:rsidRPr="00623B82">
        <w:rPr>
          <w:rFonts w:ascii="仿宋_GB2312" w:eastAsia="仿宋_GB2312" w:hAnsiTheme="minorEastAsia" w:hint="eastAsia"/>
          <w:sz w:val="28"/>
          <w:szCs w:val="28"/>
        </w:rPr>
        <w:t>年（含）以上，具有系统的授信管理知识和经历，具备较强的业务能力、组织管理和协调等能力；</w:t>
      </w:r>
    </w:p>
    <w:p w:rsidR="00252DE4" w:rsidRPr="00623B82" w:rsidRDefault="00252DE4" w:rsidP="00252DE4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623B82">
        <w:rPr>
          <w:rFonts w:ascii="仿宋_GB2312" w:eastAsia="仿宋_GB2312" w:hAnsiTheme="minorEastAsia" w:hint="eastAsia"/>
          <w:sz w:val="28"/>
          <w:szCs w:val="28"/>
        </w:rPr>
        <w:lastRenderedPageBreak/>
        <w:t>3、熟悉监管机构对于授信管理相关的法律法规和信贷政策，熟练掌握出账审核相关的制度与操作规程，熟悉或了解信贷业务流程，熟悉不同授信产品类型的风险特征、出账流程与特定管理要求；</w:t>
      </w:r>
    </w:p>
    <w:p w:rsidR="00252DE4" w:rsidRPr="00623B82" w:rsidRDefault="00252DE4" w:rsidP="00252DE4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623B82">
        <w:rPr>
          <w:rFonts w:ascii="仿宋_GB2312" w:eastAsia="仿宋_GB2312" w:hAnsiTheme="minorEastAsia" w:hint="eastAsia"/>
          <w:sz w:val="28"/>
          <w:szCs w:val="28"/>
        </w:rPr>
        <w:t>4、具备较强的风险识别能力、组织协调能力、管理能力、沟通能力和执行能力；</w:t>
      </w:r>
    </w:p>
    <w:p w:rsidR="00252DE4" w:rsidRDefault="00252DE4" w:rsidP="00252DE4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23B82">
        <w:rPr>
          <w:rFonts w:ascii="仿宋_GB2312" w:eastAsia="仿宋_GB2312" w:hAnsiTheme="minorEastAsia" w:hint="eastAsia"/>
          <w:sz w:val="28"/>
          <w:szCs w:val="28"/>
        </w:rPr>
        <w:t>5、具有正直、诚信的品质，工作踏实、责任心强。</w:t>
      </w:r>
    </w:p>
    <w:p w:rsidR="00EB09C2" w:rsidRDefault="00EB09C2" w:rsidP="008623A4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8623A4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Pr="008623A4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252DE4">
        <w:rPr>
          <w:rFonts w:ascii="仿宋_GB2312" w:eastAsia="仿宋_GB2312" w:hAnsiTheme="minorEastAsia" w:hint="eastAsia"/>
          <w:b/>
          <w:sz w:val="28"/>
          <w:szCs w:val="28"/>
        </w:rPr>
        <w:t>廊坊分行营业室主任</w:t>
      </w:r>
    </w:p>
    <w:p w:rsidR="005F2CBB" w:rsidRPr="00B159BF" w:rsidRDefault="005F2CBB" w:rsidP="005F2CB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F2CBB" w:rsidRPr="00B159BF" w:rsidRDefault="005F2CBB" w:rsidP="005F2CB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F2CBB" w:rsidRPr="00B159BF" w:rsidRDefault="005F2CBB" w:rsidP="005F2CB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</w:t>
      </w:r>
      <w:r>
        <w:rPr>
          <w:rFonts w:ascii="仿宋_GB2312" w:eastAsia="仿宋_GB2312" w:hAnsiTheme="minorEastAsia" w:hint="eastAsia"/>
          <w:sz w:val="28"/>
          <w:szCs w:val="28"/>
        </w:rPr>
        <w:t>运营操作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理财和保险产品，具有较强的服务意识和产品营销能力；</w:t>
      </w:r>
    </w:p>
    <w:p w:rsidR="005F2CBB" w:rsidRPr="008623A4" w:rsidRDefault="005F2CBB" w:rsidP="005F2CBB">
      <w:pPr>
        <w:ind w:firstLineChars="200" w:firstLine="560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强的沟通协调能力和良好的文字综合能力，并具备良好的团队合作能力，形成团队凝聚力。</w:t>
      </w:r>
    </w:p>
    <w:p w:rsidR="00EB09C2" w:rsidRPr="00B159BF" w:rsidRDefault="00EB09C2" w:rsidP="00EB09C2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理财经理</w:t>
      </w:r>
    </w:p>
    <w:p w:rsidR="00EB09C2" w:rsidRPr="00B159BF" w:rsidRDefault="00EB09C2" w:rsidP="00EB09C2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EB09C2" w:rsidRPr="00B159BF" w:rsidRDefault="00EB09C2" w:rsidP="00EB09C2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EB09C2" w:rsidRPr="00B159BF" w:rsidRDefault="00EB09C2" w:rsidP="00EB09C2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EB09C2" w:rsidRPr="00B159BF" w:rsidRDefault="00EB09C2" w:rsidP="00EB09C2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证券、银行、基金从业资格证，持有CFP、AFP、CHFP等相关理财证书，拥有客户资源者优先；</w:t>
      </w:r>
    </w:p>
    <w:p w:rsidR="00EB09C2" w:rsidRPr="00B159BF" w:rsidRDefault="00EB09C2" w:rsidP="00EB09C2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D7B5F" w:rsidRPr="00B159BF" w:rsidRDefault="001D7B5F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EB09C2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</w:t>
      </w:r>
      <w:r w:rsidR="00B53FAA" w:rsidRPr="00B159BF">
        <w:rPr>
          <w:rFonts w:ascii="仿宋_GB2312" w:eastAsia="仿宋_GB2312" w:hAnsiTheme="minorEastAsia" w:hint="eastAsia"/>
          <w:b/>
          <w:sz w:val="28"/>
          <w:szCs w:val="28"/>
        </w:rPr>
        <w:t>公司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客户经理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本科（含）以上学历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公司业务产品知识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>和操作流程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具有较强的市场开拓能力；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66CBF" w:rsidRPr="00D15290" w:rsidRDefault="00166CBF" w:rsidP="00D15290">
      <w:pPr>
        <w:rPr>
          <w:rFonts w:ascii="仿宋_GB2312" w:eastAsia="仿宋_GB2312" w:hAnsiTheme="minorEastAsia"/>
          <w:sz w:val="28"/>
          <w:szCs w:val="28"/>
        </w:rPr>
      </w:pPr>
    </w:p>
    <w:sectPr w:rsidR="00166CBF" w:rsidRPr="00D15290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95" w:rsidRDefault="002E4495" w:rsidP="00B32C0E">
      <w:r>
        <w:separator/>
      </w:r>
    </w:p>
  </w:endnote>
  <w:endnote w:type="continuationSeparator" w:id="0">
    <w:p w:rsidR="002E4495" w:rsidRDefault="002E4495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95" w:rsidRDefault="002E4495" w:rsidP="00B32C0E">
      <w:r>
        <w:separator/>
      </w:r>
    </w:p>
  </w:footnote>
  <w:footnote w:type="continuationSeparator" w:id="0">
    <w:p w:rsidR="002E4495" w:rsidRDefault="002E4495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51467"/>
    <w:rsid w:val="00061ED4"/>
    <w:rsid w:val="00065A12"/>
    <w:rsid w:val="00073197"/>
    <w:rsid w:val="00082C11"/>
    <w:rsid w:val="000A16ED"/>
    <w:rsid w:val="000B79B7"/>
    <w:rsid w:val="000C0243"/>
    <w:rsid w:val="000D0D5D"/>
    <w:rsid w:val="000D3731"/>
    <w:rsid w:val="000D4413"/>
    <w:rsid w:val="000D64E5"/>
    <w:rsid w:val="000E4D94"/>
    <w:rsid w:val="000E7CBC"/>
    <w:rsid w:val="000F0065"/>
    <w:rsid w:val="000F10A3"/>
    <w:rsid w:val="00112BB2"/>
    <w:rsid w:val="001130B8"/>
    <w:rsid w:val="0012307A"/>
    <w:rsid w:val="00130398"/>
    <w:rsid w:val="00137B2A"/>
    <w:rsid w:val="0015535E"/>
    <w:rsid w:val="00155FB7"/>
    <w:rsid w:val="00157BA6"/>
    <w:rsid w:val="0016202E"/>
    <w:rsid w:val="00164879"/>
    <w:rsid w:val="001665C9"/>
    <w:rsid w:val="00166CBF"/>
    <w:rsid w:val="001752DB"/>
    <w:rsid w:val="00186E13"/>
    <w:rsid w:val="00192947"/>
    <w:rsid w:val="00193C76"/>
    <w:rsid w:val="001A2A1A"/>
    <w:rsid w:val="001A4F14"/>
    <w:rsid w:val="001A7F62"/>
    <w:rsid w:val="001B3013"/>
    <w:rsid w:val="001C3605"/>
    <w:rsid w:val="001C797D"/>
    <w:rsid w:val="001D4779"/>
    <w:rsid w:val="001D7B5F"/>
    <w:rsid w:val="001E092E"/>
    <w:rsid w:val="001E337E"/>
    <w:rsid w:val="001F2F97"/>
    <w:rsid w:val="0020061C"/>
    <w:rsid w:val="00200FA0"/>
    <w:rsid w:val="00201D82"/>
    <w:rsid w:val="00205751"/>
    <w:rsid w:val="00215EE4"/>
    <w:rsid w:val="00233F9B"/>
    <w:rsid w:val="002351A0"/>
    <w:rsid w:val="00252DE4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B6A28"/>
    <w:rsid w:val="002C2C99"/>
    <w:rsid w:val="002D01EF"/>
    <w:rsid w:val="002D2C26"/>
    <w:rsid w:val="002D5BA5"/>
    <w:rsid w:val="002E2C48"/>
    <w:rsid w:val="002E4495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91756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E638F"/>
    <w:rsid w:val="003F30C9"/>
    <w:rsid w:val="003F392C"/>
    <w:rsid w:val="004010DD"/>
    <w:rsid w:val="00402838"/>
    <w:rsid w:val="00402DB4"/>
    <w:rsid w:val="00410D44"/>
    <w:rsid w:val="00413B16"/>
    <w:rsid w:val="00417CED"/>
    <w:rsid w:val="00426771"/>
    <w:rsid w:val="00433950"/>
    <w:rsid w:val="00433AB9"/>
    <w:rsid w:val="00434D1E"/>
    <w:rsid w:val="00445CF2"/>
    <w:rsid w:val="00447365"/>
    <w:rsid w:val="00447ECD"/>
    <w:rsid w:val="00451F8A"/>
    <w:rsid w:val="004579F5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A50D0"/>
    <w:rsid w:val="004A6C87"/>
    <w:rsid w:val="004B0205"/>
    <w:rsid w:val="004B040D"/>
    <w:rsid w:val="004B55D6"/>
    <w:rsid w:val="004B6886"/>
    <w:rsid w:val="004C0809"/>
    <w:rsid w:val="004C2873"/>
    <w:rsid w:val="004D0EE8"/>
    <w:rsid w:val="004D28F6"/>
    <w:rsid w:val="004D2FFB"/>
    <w:rsid w:val="004D4FF5"/>
    <w:rsid w:val="004E0469"/>
    <w:rsid w:val="004E0897"/>
    <w:rsid w:val="004E32A8"/>
    <w:rsid w:val="004E5091"/>
    <w:rsid w:val="004E5C16"/>
    <w:rsid w:val="0051353A"/>
    <w:rsid w:val="00517097"/>
    <w:rsid w:val="005237AC"/>
    <w:rsid w:val="005262C3"/>
    <w:rsid w:val="0052791B"/>
    <w:rsid w:val="005456D9"/>
    <w:rsid w:val="005625BD"/>
    <w:rsid w:val="00585FA4"/>
    <w:rsid w:val="00590A35"/>
    <w:rsid w:val="005951D2"/>
    <w:rsid w:val="00596AB6"/>
    <w:rsid w:val="005A1D19"/>
    <w:rsid w:val="005A6E0B"/>
    <w:rsid w:val="005B128C"/>
    <w:rsid w:val="005B5D9F"/>
    <w:rsid w:val="005C23A4"/>
    <w:rsid w:val="005C399A"/>
    <w:rsid w:val="005D53BD"/>
    <w:rsid w:val="005D6977"/>
    <w:rsid w:val="005D786C"/>
    <w:rsid w:val="005F2CBB"/>
    <w:rsid w:val="005F6332"/>
    <w:rsid w:val="005F6AC8"/>
    <w:rsid w:val="00602D79"/>
    <w:rsid w:val="006107E5"/>
    <w:rsid w:val="0061214F"/>
    <w:rsid w:val="00615963"/>
    <w:rsid w:val="00623B82"/>
    <w:rsid w:val="006252E0"/>
    <w:rsid w:val="006339C7"/>
    <w:rsid w:val="00633C12"/>
    <w:rsid w:val="0063721B"/>
    <w:rsid w:val="00641FA8"/>
    <w:rsid w:val="0064446E"/>
    <w:rsid w:val="00646581"/>
    <w:rsid w:val="00660C38"/>
    <w:rsid w:val="006629E2"/>
    <w:rsid w:val="006723C2"/>
    <w:rsid w:val="006730A5"/>
    <w:rsid w:val="0067540B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2D6D"/>
    <w:rsid w:val="006B6024"/>
    <w:rsid w:val="006B633F"/>
    <w:rsid w:val="006D3F26"/>
    <w:rsid w:val="006E1046"/>
    <w:rsid w:val="006E12DA"/>
    <w:rsid w:val="006F2EE1"/>
    <w:rsid w:val="006F7330"/>
    <w:rsid w:val="00712F42"/>
    <w:rsid w:val="00717803"/>
    <w:rsid w:val="00724FB5"/>
    <w:rsid w:val="0072735E"/>
    <w:rsid w:val="0072764B"/>
    <w:rsid w:val="007349D3"/>
    <w:rsid w:val="00735E9F"/>
    <w:rsid w:val="00740421"/>
    <w:rsid w:val="00744054"/>
    <w:rsid w:val="0075213F"/>
    <w:rsid w:val="00753249"/>
    <w:rsid w:val="00755DFB"/>
    <w:rsid w:val="007568AB"/>
    <w:rsid w:val="007702E1"/>
    <w:rsid w:val="00770B60"/>
    <w:rsid w:val="007768DF"/>
    <w:rsid w:val="00777B8D"/>
    <w:rsid w:val="00783B34"/>
    <w:rsid w:val="007A19F0"/>
    <w:rsid w:val="007A57BC"/>
    <w:rsid w:val="007B758E"/>
    <w:rsid w:val="007C14D8"/>
    <w:rsid w:val="007C289B"/>
    <w:rsid w:val="007C5AF8"/>
    <w:rsid w:val="007F0C28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23A4"/>
    <w:rsid w:val="00863A33"/>
    <w:rsid w:val="00880DEE"/>
    <w:rsid w:val="00883683"/>
    <w:rsid w:val="008878FA"/>
    <w:rsid w:val="008A07A8"/>
    <w:rsid w:val="008A2A12"/>
    <w:rsid w:val="008B119C"/>
    <w:rsid w:val="008B277D"/>
    <w:rsid w:val="008B41EB"/>
    <w:rsid w:val="008B6730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2BE2"/>
    <w:rsid w:val="00913850"/>
    <w:rsid w:val="00914017"/>
    <w:rsid w:val="009217AC"/>
    <w:rsid w:val="009235D5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13A5"/>
    <w:rsid w:val="009976AD"/>
    <w:rsid w:val="009A7096"/>
    <w:rsid w:val="009B1790"/>
    <w:rsid w:val="009B5DB1"/>
    <w:rsid w:val="009C2E6F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3761"/>
    <w:rsid w:val="00A816A9"/>
    <w:rsid w:val="00A83807"/>
    <w:rsid w:val="00A91953"/>
    <w:rsid w:val="00A92B40"/>
    <w:rsid w:val="00AA5FE6"/>
    <w:rsid w:val="00AA6B9C"/>
    <w:rsid w:val="00AA794D"/>
    <w:rsid w:val="00AB058E"/>
    <w:rsid w:val="00AB3892"/>
    <w:rsid w:val="00AB3D3C"/>
    <w:rsid w:val="00AC2292"/>
    <w:rsid w:val="00AC6E64"/>
    <w:rsid w:val="00AD06AC"/>
    <w:rsid w:val="00AD525A"/>
    <w:rsid w:val="00AE33A4"/>
    <w:rsid w:val="00AE3DE0"/>
    <w:rsid w:val="00AE6090"/>
    <w:rsid w:val="00AF42BE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377D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E25"/>
    <w:rsid w:val="00BA15A1"/>
    <w:rsid w:val="00BA6569"/>
    <w:rsid w:val="00BB4CA4"/>
    <w:rsid w:val="00BC0BE4"/>
    <w:rsid w:val="00BD1F4A"/>
    <w:rsid w:val="00BD43BF"/>
    <w:rsid w:val="00BE0AE8"/>
    <w:rsid w:val="00BE5A3E"/>
    <w:rsid w:val="00BF0F4E"/>
    <w:rsid w:val="00BF40A4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66C41"/>
    <w:rsid w:val="00C70154"/>
    <w:rsid w:val="00C72B48"/>
    <w:rsid w:val="00C7659C"/>
    <w:rsid w:val="00C8723C"/>
    <w:rsid w:val="00C90609"/>
    <w:rsid w:val="00C92A73"/>
    <w:rsid w:val="00C94DAB"/>
    <w:rsid w:val="00CB403D"/>
    <w:rsid w:val="00CC12F5"/>
    <w:rsid w:val="00CC1ED0"/>
    <w:rsid w:val="00CC66C7"/>
    <w:rsid w:val="00CE0E9D"/>
    <w:rsid w:val="00CE5957"/>
    <w:rsid w:val="00D07F62"/>
    <w:rsid w:val="00D15290"/>
    <w:rsid w:val="00D22E65"/>
    <w:rsid w:val="00D40BDB"/>
    <w:rsid w:val="00D51B8D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B65F8"/>
    <w:rsid w:val="00DC793B"/>
    <w:rsid w:val="00DD588C"/>
    <w:rsid w:val="00DE3396"/>
    <w:rsid w:val="00DF0BA9"/>
    <w:rsid w:val="00DF201B"/>
    <w:rsid w:val="00E1548A"/>
    <w:rsid w:val="00E20DA7"/>
    <w:rsid w:val="00E302E4"/>
    <w:rsid w:val="00E362B0"/>
    <w:rsid w:val="00E4466F"/>
    <w:rsid w:val="00E5516F"/>
    <w:rsid w:val="00E558EA"/>
    <w:rsid w:val="00E5637B"/>
    <w:rsid w:val="00E56E17"/>
    <w:rsid w:val="00E635E2"/>
    <w:rsid w:val="00E66A21"/>
    <w:rsid w:val="00E8390D"/>
    <w:rsid w:val="00E8738C"/>
    <w:rsid w:val="00E910CF"/>
    <w:rsid w:val="00E92536"/>
    <w:rsid w:val="00E9291E"/>
    <w:rsid w:val="00E93BE8"/>
    <w:rsid w:val="00E945DE"/>
    <w:rsid w:val="00EA012A"/>
    <w:rsid w:val="00EA3882"/>
    <w:rsid w:val="00EB0765"/>
    <w:rsid w:val="00EB09C2"/>
    <w:rsid w:val="00EB1C11"/>
    <w:rsid w:val="00EC7DB6"/>
    <w:rsid w:val="00ED00E2"/>
    <w:rsid w:val="00EF1B77"/>
    <w:rsid w:val="00EF2DDA"/>
    <w:rsid w:val="00EF38D6"/>
    <w:rsid w:val="00EF7A16"/>
    <w:rsid w:val="00EF7E19"/>
    <w:rsid w:val="00F03578"/>
    <w:rsid w:val="00F03D50"/>
    <w:rsid w:val="00F03F26"/>
    <w:rsid w:val="00F0579B"/>
    <w:rsid w:val="00F257BA"/>
    <w:rsid w:val="00F26D13"/>
    <w:rsid w:val="00F32720"/>
    <w:rsid w:val="00F40111"/>
    <w:rsid w:val="00F40963"/>
    <w:rsid w:val="00F42610"/>
    <w:rsid w:val="00F45E79"/>
    <w:rsid w:val="00F534B8"/>
    <w:rsid w:val="00F56AEC"/>
    <w:rsid w:val="00F628E7"/>
    <w:rsid w:val="00F67539"/>
    <w:rsid w:val="00F705BE"/>
    <w:rsid w:val="00F7580A"/>
    <w:rsid w:val="00F82568"/>
    <w:rsid w:val="00F91441"/>
    <w:rsid w:val="00F93A34"/>
    <w:rsid w:val="00F96A31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49C0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EC81E-273B-43E2-841E-25B066A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385</Words>
  <Characters>2529</Characters>
  <Application>Microsoft Office Word</Application>
  <DocSecurity>0</DocSecurity>
  <Lines>180</Lines>
  <Paragraphs>272</Paragraphs>
  <ScaleCrop>false</ScaleCrop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丽珊/办公室/石家庄分行/广发银行</dc:creator>
  <cp:lastModifiedBy>徐丽珊</cp:lastModifiedBy>
  <cp:revision>133</cp:revision>
  <cp:lastPrinted>2018-09-11T08:51:00Z</cp:lastPrinted>
  <dcterms:created xsi:type="dcterms:W3CDTF">2018-10-30T01:39:00Z</dcterms:created>
  <dcterms:modified xsi:type="dcterms:W3CDTF">2019-03-14T09:20:00Z</dcterms:modified>
</cp:coreProperties>
</file>